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49D5" w14:textId="77777777" w:rsidR="002A660C" w:rsidRDefault="002A660C"/>
    <w:p w14:paraId="611F4246" w14:textId="27CD17A6" w:rsidR="008B2BB1" w:rsidRDefault="005D667D" w:rsidP="00FE000A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TOPAS </w:t>
      </w:r>
      <w:r w:rsidR="00BB296E">
        <w:rPr>
          <w:rFonts w:ascii="Arial" w:hAnsi="Arial" w:cs="Arial"/>
          <w:b/>
          <w:color w:val="000080"/>
          <w:sz w:val="32"/>
          <w:szCs w:val="32"/>
        </w:rPr>
        <w:t>Notification of Minor Product Change</w:t>
      </w:r>
    </w:p>
    <w:p w14:paraId="0C21C7CC" w14:textId="4A2C6A70" w:rsidR="00BB296E" w:rsidRPr="00BB296E" w:rsidRDefault="00BB296E" w:rsidP="00BB296E">
      <w:pPr>
        <w:jc w:val="center"/>
        <w:rPr>
          <w:rFonts w:ascii="Arial" w:hAnsi="Arial" w:cs="Arial"/>
          <w:bCs/>
          <w:color w:val="000081"/>
          <w:spacing w:val="5"/>
          <w:kern w:val="28"/>
          <w:szCs w:val="20"/>
        </w:rPr>
      </w:pP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>(</w:t>
      </w:r>
      <w:r w:rsidR="009D7DE0">
        <w:rPr>
          <w:rFonts w:ascii="Arial" w:hAnsi="Arial" w:cs="Arial"/>
          <w:bCs/>
          <w:color w:val="000081"/>
          <w:spacing w:val="5"/>
          <w:kern w:val="28"/>
          <w:szCs w:val="20"/>
        </w:rPr>
        <w:t>T</w:t>
      </w: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>o be used to notify minor change of products under</w:t>
      </w:r>
    </w:p>
    <w:p w14:paraId="4E2C36E6" w14:textId="0FAD047B" w:rsidR="00BB296E" w:rsidRPr="00BB296E" w:rsidRDefault="00BB296E" w:rsidP="00BB296E">
      <w:pPr>
        <w:jc w:val="center"/>
        <w:rPr>
          <w:rFonts w:ascii="Arial" w:hAnsi="Arial" w:cs="Arial"/>
          <w:bCs/>
          <w:color w:val="000081"/>
          <w:spacing w:val="5"/>
          <w:kern w:val="28"/>
          <w:szCs w:val="20"/>
        </w:rPr>
      </w:pP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Clauses 4.1</w:t>
      </w:r>
      <w:r w:rsidR="00A746F4">
        <w:rPr>
          <w:rFonts w:ascii="Arial" w:hAnsi="Arial" w:cs="Arial"/>
          <w:bCs/>
          <w:color w:val="000081"/>
          <w:spacing w:val="5"/>
          <w:kern w:val="28"/>
          <w:szCs w:val="20"/>
        </w:rPr>
        <w:t>7</w:t>
      </w: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&amp; 4.1</w:t>
      </w:r>
      <w:r w:rsidR="00A746F4">
        <w:rPr>
          <w:rFonts w:ascii="Arial" w:hAnsi="Arial" w:cs="Arial"/>
          <w:bCs/>
          <w:color w:val="000081"/>
          <w:spacing w:val="5"/>
          <w:kern w:val="28"/>
          <w:szCs w:val="20"/>
        </w:rPr>
        <w:t>8</w:t>
      </w:r>
      <w:r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of</w:t>
      </w: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TOPAS 0600)</w:t>
      </w:r>
    </w:p>
    <w:p w14:paraId="057E4220" w14:textId="3A5732F4" w:rsidR="00BB296E" w:rsidRPr="00BB296E" w:rsidRDefault="00BB296E" w:rsidP="00BB296E">
      <w:pPr>
        <w:spacing w:before="240" w:after="20"/>
        <w:jc w:val="center"/>
        <w:rPr>
          <w:rFonts w:ascii="Arial" w:hAnsi="Arial" w:cs="Arial"/>
          <w:sz w:val="20"/>
          <w:szCs w:val="20"/>
        </w:rPr>
      </w:pPr>
      <w:r w:rsidRPr="00BB296E">
        <w:rPr>
          <w:rFonts w:ascii="Arial" w:hAnsi="Arial" w:cs="Arial"/>
          <w:sz w:val="20"/>
          <w:szCs w:val="20"/>
        </w:rPr>
        <w:t xml:space="preserve">(Please complete this document and return to </w:t>
      </w:r>
      <w:hyperlink r:id="rId7" w:history="1">
        <w:r w:rsidR="00A746F4" w:rsidRPr="00A746F4">
          <w:rPr>
            <w:rStyle w:val="Hyperlink"/>
            <w:rFonts w:ascii="Arial" w:hAnsi="Arial" w:cs="Arial"/>
            <w:sz w:val="20"/>
            <w:szCs w:val="20"/>
          </w:rPr>
          <w:t>enquiries@topasgroup.org.uk</w:t>
        </w:r>
      </w:hyperlink>
      <w:r w:rsidRPr="00BB296E">
        <w:rPr>
          <w:rFonts w:ascii="Arial" w:hAnsi="Arial" w:cs="Arial"/>
          <w:sz w:val="20"/>
          <w:szCs w:val="20"/>
        </w:rPr>
        <w:t>)</w:t>
      </w:r>
    </w:p>
    <w:p w14:paraId="7FD1526E" w14:textId="3DED6CD4" w:rsidR="00596613" w:rsidRPr="005D667D" w:rsidRDefault="00596613" w:rsidP="008B2BB1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6367"/>
      </w:tblGrid>
      <w:tr w:rsidR="005D667D" w:rsidRPr="007C494E" w14:paraId="4D4362CA" w14:textId="77777777" w:rsidTr="005D667D">
        <w:tc>
          <w:tcPr>
            <w:tcW w:w="3272" w:type="dxa"/>
            <w:vAlign w:val="bottom"/>
          </w:tcPr>
          <w:p w14:paraId="294C1BBC" w14:textId="1BEFEEDC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7D0B883" w14:textId="299AC990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658097A8" w14:textId="77777777" w:rsidTr="005D667D">
        <w:tc>
          <w:tcPr>
            <w:tcW w:w="3272" w:type="dxa"/>
            <w:vAlign w:val="bottom"/>
          </w:tcPr>
          <w:p w14:paraId="45029E72" w14:textId="5EAB3C12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dentifier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8550FC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BE2991F" w14:textId="77777777" w:rsidTr="005D667D">
        <w:tc>
          <w:tcPr>
            <w:tcW w:w="3272" w:type="dxa"/>
            <w:vAlign w:val="bottom"/>
          </w:tcPr>
          <w:p w14:paraId="49B7191E" w14:textId="1C4298B4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Specification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4B82B8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B296E" w:rsidRPr="007C494E" w14:paraId="17160D3B" w14:textId="77777777" w:rsidTr="005D667D">
        <w:tc>
          <w:tcPr>
            <w:tcW w:w="3272" w:type="dxa"/>
            <w:vAlign w:val="bottom"/>
          </w:tcPr>
          <w:p w14:paraId="7A7A92A2" w14:textId="36DFF2CF" w:rsidR="00BB296E" w:rsidRPr="005D667D" w:rsidRDefault="00BB296E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Registration Number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4B585733" w14:textId="77777777" w:rsidR="00BB296E" w:rsidRPr="005D667D" w:rsidRDefault="00BB296E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0A2AF6A6" w14:textId="77777777" w:rsidTr="005D667D">
        <w:tc>
          <w:tcPr>
            <w:tcW w:w="3272" w:type="dxa"/>
            <w:vAlign w:val="bottom"/>
          </w:tcPr>
          <w:p w14:paraId="61BE67F6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Full Company Name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0A73862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4AA39431" w14:textId="77777777" w:rsidTr="005D667D">
        <w:tc>
          <w:tcPr>
            <w:tcW w:w="3272" w:type="dxa"/>
            <w:vAlign w:val="bottom"/>
          </w:tcPr>
          <w:p w14:paraId="2D44F920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Company Trading Address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A160AA7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CD447FE" w14:textId="77777777" w:rsidTr="005D667D">
        <w:tc>
          <w:tcPr>
            <w:tcW w:w="3272" w:type="dxa"/>
            <w:vAlign w:val="bottom"/>
          </w:tcPr>
          <w:p w14:paraId="0078E862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779D24" w14:textId="2E0914E8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1494D4AB" w14:textId="77777777" w:rsidTr="005D667D">
        <w:tc>
          <w:tcPr>
            <w:tcW w:w="3272" w:type="dxa"/>
            <w:vAlign w:val="bottom"/>
          </w:tcPr>
          <w:p w14:paraId="36DABF61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CB97E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79FFF72E" w14:textId="77777777" w:rsidTr="005D667D">
        <w:tc>
          <w:tcPr>
            <w:tcW w:w="3272" w:type="dxa"/>
            <w:vAlign w:val="bottom"/>
          </w:tcPr>
          <w:p w14:paraId="2CAF58F3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F4236D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6234173" w14:textId="77777777" w:rsidR="0043446B" w:rsidRDefault="0043446B" w:rsidP="0034127D">
      <w:pPr>
        <w:rPr>
          <w:rFonts w:ascii="Arial" w:hAnsi="Arial" w:cs="Arial"/>
          <w:color w:val="000080"/>
        </w:rPr>
      </w:pPr>
    </w:p>
    <w:p w14:paraId="69723321" w14:textId="75BDF4D7" w:rsidR="008B2BB1" w:rsidRPr="005D667D" w:rsidRDefault="00FE7CC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hereby declare under </w:t>
      </w:r>
      <w:r w:rsidR="00F6419E" w:rsidRPr="005D667D">
        <w:rPr>
          <w:rFonts w:ascii="Arial" w:hAnsi="Arial" w:cs="Arial"/>
          <w:sz w:val="20"/>
          <w:szCs w:val="20"/>
        </w:rPr>
        <w:t>m</w:t>
      </w:r>
      <w:r w:rsidRPr="005D667D">
        <w:rPr>
          <w:rFonts w:ascii="Arial" w:hAnsi="Arial" w:cs="Arial"/>
          <w:sz w:val="20"/>
          <w:szCs w:val="20"/>
        </w:rPr>
        <w:t>y/</w:t>
      </w:r>
      <w:r w:rsidR="00F6419E" w:rsidRPr="005D667D">
        <w:rPr>
          <w:rFonts w:ascii="Arial" w:hAnsi="Arial" w:cs="Arial"/>
          <w:sz w:val="20"/>
          <w:szCs w:val="20"/>
        </w:rPr>
        <w:t>o</w:t>
      </w:r>
      <w:r w:rsidR="008B2BB1" w:rsidRPr="005D667D">
        <w:rPr>
          <w:rFonts w:ascii="Arial" w:hAnsi="Arial" w:cs="Arial"/>
          <w:sz w:val="20"/>
          <w:szCs w:val="20"/>
        </w:rPr>
        <w:t xml:space="preserve">ur sole responsibility that the Product as referred to above, to which this </w:t>
      </w:r>
      <w:r w:rsidR="00BB296E">
        <w:rPr>
          <w:rFonts w:ascii="Arial" w:hAnsi="Arial" w:cs="Arial"/>
          <w:sz w:val="20"/>
          <w:szCs w:val="20"/>
        </w:rPr>
        <w:t>notification</w:t>
      </w:r>
      <w:r w:rsidR="008B2BB1" w:rsidRPr="005D667D">
        <w:rPr>
          <w:rFonts w:ascii="Arial" w:hAnsi="Arial" w:cs="Arial"/>
          <w:sz w:val="20"/>
          <w:szCs w:val="20"/>
        </w:rPr>
        <w:t xml:space="preserve"> relates, </w:t>
      </w:r>
      <w:r w:rsidR="00BB296E">
        <w:rPr>
          <w:rFonts w:ascii="Arial" w:hAnsi="Arial" w:cs="Arial"/>
          <w:sz w:val="20"/>
          <w:szCs w:val="20"/>
        </w:rPr>
        <w:t xml:space="preserve">continues to </w:t>
      </w:r>
      <w:r w:rsidR="008B2BB1" w:rsidRPr="005D667D">
        <w:rPr>
          <w:rFonts w:ascii="Arial" w:hAnsi="Arial" w:cs="Arial"/>
          <w:sz w:val="20"/>
          <w:szCs w:val="20"/>
        </w:rPr>
        <w:t>m</w:t>
      </w:r>
      <w:r w:rsidRPr="005D667D">
        <w:rPr>
          <w:rFonts w:ascii="Arial" w:hAnsi="Arial" w:cs="Arial"/>
          <w:sz w:val="20"/>
          <w:szCs w:val="20"/>
        </w:rPr>
        <w:t>eet</w:t>
      </w:r>
      <w:r w:rsidR="008B2BB1" w:rsidRPr="005D667D">
        <w:rPr>
          <w:rFonts w:ascii="Arial" w:hAnsi="Arial" w:cs="Arial"/>
          <w:sz w:val="20"/>
          <w:szCs w:val="20"/>
        </w:rPr>
        <w:t xml:space="preserve"> the requirements defined</w:t>
      </w:r>
      <w:r w:rsidR="00F6419E" w:rsidRPr="005D667D">
        <w:rPr>
          <w:rFonts w:ascii="Arial" w:hAnsi="Arial" w:cs="Arial"/>
          <w:sz w:val="20"/>
          <w:szCs w:val="20"/>
        </w:rPr>
        <w:t xml:space="preserve"> in</w:t>
      </w:r>
      <w:r w:rsidR="008B2BB1" w:rsidRPr="005D667D">
        <w:rPr>
          <w:rFonts w:ascii="Arial" w:hAnsi="Arial" w:cs="Arial"/>
          <w:sz w:val="20"/>
          <w:szCs w:val="20"/>
        </w:rPr>
        <w:t xml:space="preserve"> the above TOPAS Specification</w:t>
      </w:r>
      <w:r w:rsidR="00A55FEB" w:rsidRPr="005D667D">
        <w:rPr>
          <w:rFonts w:ascii="Arial" w:hAnsi="Arial" w:cs="Arial"/>
          <w:sz w:val="20"/>
          <w:szCs w:val="20"/>
        </w:rPr>
        <w:t>(</w:t>
      </w:r>
      <w:r w:rsidR="008B2BB1" w:rsidRPr="005D667D">
        <w:rPr>
          <w:rFonts w:ascii="Arial" w:hAnsi="Arial" w:cs="Arial"/>
          <w:sz w:val="20"/>
          <w:szCs w:val="20"/>
        </w:rPr>
        <w:t>s</w:t>
      </w:r>
      <w:r w:rsidR="00A55FEB" w:rsidRPr="005D667D">
        <w:rPr>
          <w:rFonts w:ascii="Arial" w:hAnsi="Arial" w:cs="Arial"/>
          <w:sz w:val="20"/>
          <w:szCs w:val="20"/>
        </w:rPr>
        <w:t>)</w:t>
      </w:r>
      <w:r w:rsidRPr="005D667D">
        <w:rPr>
          <w:rFonts w:ascii="Arial" w:hAnsi="Arial" w:cs="Arial"/>
          <w:sz w:val="20"/>
          <w:szCs w:val="20"/>
        </w:rPr>
        <w:t xml:space="preserve"> and TOPAS 0600, subject to any caveats explicitly outlined in the </w:t>
      </w:r>
      <w:r w:rsidR="00BB296E">
        <w:rPr>
          <w:rFonts w:ascii="Arial" w:hAnsi="Arial" w:cs="Arial"/>
          <w:sz w:val="20"/>
          <w:szCs w:val="20"/>
        </w:rPr>
        <w:t xml:space="preserve">previously </w:t>
      </w:r>
      <w:r w:rsidRPr="005D667D">
        <w:rPr>
          <w:rFonts w:ascii="Arial" w:hAnsi="Arial" w:cs="Arial"/>
          <w:sz w:val="20"/>
          <w:szCs w:val="20"/>
        </w:rPr>
        <w:t xml:space="preserve">submitted </w:t>
      </w:r>
      <w:r w:rsidR="00A746F4" w:rsidRPr="00A746F4">
        <w:rPr>
          <w:rFonts w:ascii="Arial" w:hAnsi="Arial" w:cs="Arial"/>
          <w:sz w:val="20"/>
          <w:szCs w:val="20"/>
        </w:rPr>
        <w:t>Product Registration Application</w:t>
      </w:r>
      <w:r w:rsidRPr="005D667D">
        <w:rPr>
          <w:rFonts w:ascii="Arial" w:hAnsi="Arial" w:cs="Arial"/>
          <w:sz w:val="20"/>
          <w:szCs w:val="20"/>
        </w:rPr>
        <w:t>.</w:t>
      </w:r>
    </w:p>
    <w:p w14:paraId="3C7AFC29" w14:textId="77777777" w:rsidR="008B2BB1" w:rsidRPr="005D667D" w:rsidRDefault="008B2BB1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</w:t>
      </w:r>
      <w:r w:rsidR="00012986" w:rsidRPr="005D667D">
        <w:rPr>
          <w:rFonts w:ascii="Arial" w:hAnsi="Arial" w:cs="Arial"/>
          <w:sz w:val="20"/>
          <w:szCs w:val="20"/>
        </w:rPr>
        <w:t>rs</w:t>
      </w:r>
      <w:r w:rsidRPr="005D667D">
        <w:rPr>
          <w:rFonts w:ascii="Arial" w:hAnsi="Arial" w:cs="Arial"/>
          <w:sz w:val="20"/>
          <w:szCs w:val="20"/>
        </w:rPr>
        <w:t>ta</w:t>
      </w:r>
      <w:r w:rsidR="00A55FEB" w:rsidRPr="005D667D">
        <w:rPr>
          <w:rFonts w:ascii="Arial" w:hAnsi="Arial" w:cs="Arial"/>
          <w:sz w:val="20"/>
          <w:szCs w:val="20"/>
        </w:rPr>
        <w:t>nd that TOPAS is entitled to re</w:t>
      </w:r>
      <w:r w:rsidRPr="005D667D">
        <w:rPr>
          <w:rFonts w:ascii="Arial" w:hAnsi="Arial" w:cs="Arial"/>
          <w:sz w:val="20"/>
          <w:szCs w:val="20"/>
        </w:rPr>
        <w:t>ly on the Manufactu</w:t>
      </w:r>
      <w:r w:rsidR="00FE7CC6" w:rsidRPr="005D667D">
        <w:rPr>
          <w:rFonts w:ascii="Arial" w:hAnsi="Arial" w:cs="Arial"/>
          <w:sz w:val="20"/>
          <w:szCs w:val="20"/>
        </w:rPr>
        <w:t>rer/Supplier’s expertise and I/</w:t>
      </w:r>
      <w:r w:rsidR="00F6419E" w:rsidRPr="005D667D">
        <w:rPr>
          <w:rFonts w:ascii="Arial" w:hAnsi="Arial" w:cs="Arial"/>
          <w:sz w:val="20"/>
          <w:szCs w:val="20"/>
        </w:rPr>
        <w:t>w</w:t>
      </w:r>
      <w:r w:rsidRPr="005D667D">
        <w:rPr>
          <w:rFonts w:ascii="Arial" w:hAnsi="Arial" w:cs="Arial"/>
          <w:sz w:val="20"/>
          <w:szCs w:val="20"/>
        </w:rPr>
        <w:t>e indemnify TOPAS against any losses</w:t>
      </w:r>
      <w:r w:rsidR="00FE7CC6" w:rsidRPr="005D667D">
        <w:rPr>
          <w:rFonts w:ascii="Arial" w:hAnsi="Arial" w:cs="Arial"/>
          <w:sz w:val="20"/>
          <w:szCs w:val="20"/>
        </w:rPr>
        <w:t xml:space="preserve"> or liability that may occur in relation to this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.</w:t>
      </w:r>
    </w:p>
    <w:p w14:paraId="10AF70D7" w14:textId="3C3430BF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certify that all supporting design and test documentation is</w:t>
      </w:r>
      <w:r w:rsidR="008E2F08" w:rsidRPr="005D667D">
        <w:rPr>
          <w:rFonts w:ascii="Arial" w:hAnsi="Arial" w:cs="Arial"/>
          <w:sz w:val="20"/>
          <w:szCs w:val="20"/>
        </w:rPr>
        <w:t xml:space="preserve"> maintained </w:t>
      </w:r>
      <w:r w:rsidRPr="005D667D">
        <w:rPr>
          <w:rFonts w:ascii="Arial" w:hAnsi="Arial" w:cs="Arial"/>
          <w:sz w:val="20"/>
          <w:szCs w:val="20"/>
        </w:rPr>
        <w:t>under an appropriate qua</w:t>
      </w:r>
      <w:r w:rsidR="00A55FEB" w:rsidRPr="005D667D">
        <w:rPr>
          <w:rFonts w:ascii="Arial" w:hAnsi="Arial" w:cs="Arial"/>
          <w:sz w:val="20"/>
          <w:szCs w:val="20"/>
        </w:rPr>
        <w:t>l</w:t>
      </w:r>
      <w:r w:rsidRPr="005D667D">
        <w:rPr>
          <w:rFonts w:ascii="Arial" w:hAnsi="Arial" w:cs="Arial"/>
          <w:sz w:val="20"/>
          <w:szCs w:val="20"/>
        </w:rPr>
        <w:t>ity management system and will be made available for inspection</w:t>
      </w:r>
      <w:r w:rsidR="00423563">
        <w:rPr>
          <w:rFonts w:ascii="Arial" w:hAnsi="Arial" w:cs="Arial"/>
          <w:sz w:val="20"/>
          <w:szCs w:val="20"/>
        </w:rPr>
        <w:t>, i</w:t>
      </w:r>
      <w:r w:rsidR="00DE3923">
        <w:rPr>
          <w:rFonts w:ascii="Arial" w:hAnsi="Arial" w:cs="Arial"/>
          <w:sz w:val="20"/>
          <w:szCs w:val="20"/>
        </w:rPr>
        <w:t>f</w:t>
      </w:r>
      <w:r w:rsidR="00423563">
        <w:rPr>
          <w:rFonts w:ascii="Arial" w:hAnsi="Arial" w:cs="Arial"/>
          <w:sz w:val="20"/>
          <w:szCs w:val="20"/>
        </w:rPr>
        <w:t xml:space="preserve"> requested</w:t>
      </w:r>
      <w:r w:rsidRPr="005D667D">
        <w:rPr>
          <w:rFonts w:ascii="Arial" w:hAnsi="Arial" w:cs="Arial"/>
          <w:sz w:val="20"/>
          <w:szCs w:val="20"/>
        </w:rPr>
        <w:t xml:space="preserve"> by TOPAS</w:t>
      </w:r>
      <w:r w:rsidR="00423563">
        <w:rPr>
          <w:rFonts w:ascii="Arial" w:hAnsi="Arial" w:cs="Arial"/>
          <w:sz w:val="20"/>
          <w:szCs w:val="20"/>
        </w:rPr>
        <w:t>,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FE7CC6" w:rsidRPr="005D667D">
        <w:rPr>
          <w:rFonts w:ascii="Arial" w:hAnsi="Arial" w:cs="Arial"/>
          <w:sz w:val="20"/>
          <w:szCs w:val="20"/>
        </w:rPr>
        <w:t xml:space="preserve">as part of the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</w:t>
      </w:r>
      <w:r w:rsidR="008E2F08" w:rsidRPr="005D667D">
        <w:rPr>
          <w:rFonts w:ascii="Arial" w:hAnsi="Arial" w:cs="Arial"/>
          <w:sz w:val="20"/>
          <w:szCs w:val="20"/>
        </w:rPr>
        <w:t xml:space="preserve"> </w:t>
      </w:r>
      <w:r w:rsidR="003C6C22" w:rsidRPr="005D667D">
        <w:rPr>
          <w:rFonts w:ascii="Arial" w:hAnsi="Arial" w:cs="Arial"/>
          <w:sz w:val="20"/>
          <w:szCs w:val="20"/>
        </w:rPr>
        <w:t>p</w:t>
      </w:r>
      <w:r w:rsidR="008E2F08" w:rsidRPr="005D667D">
        <w:rPr>
          <w:rFonts w:ascii="Arial" w:hAnsi="Arial" w:cs="Arial"/>
          <w:sz w:val="20"/>
          <w:szCs w:val="20"/>
        </w:rPr>
        <w:t>rocess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>or subsequent Audit as defined in TOPAS 0600,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Pr="005D667D">
        <w:rPr>
          <w:rFonts w:ascii="Arial" w:hAnsi="Arial" w:cs="Arial"/>
          <w:sz w:val="20"/>
          <w:szCs w:val="20"/>
        </w:rPr>
        <w:t>subject to a rea</w:t>
      </w:r>
      <w:r w:rsidR="00A55FEB" w:rsidRPr="005D667D">
        <w:rPr>
          <w:rFonts w:ascii="Arial" w:hAnsi="Arial" w:cs="Arial"/>
          <w:sz w:val="20"/>
          <w:szCs w:val="20"/>
        </w:rPr>
        <w:t>son</w:t>
      </w:r>
      <w:r w:rsidRPr="005D667D">
        <w:rPr>
          <w:rFonts w:ascii="Arial" w:hAnsi="Arial" w:cs="Arial"/>
          <w:sz w:val="20"/>
          <w:szCs w:val="20"/>
        </w:rPr>
        <w:t>able notice period.</w:t>
      </w:r>
    </w:p>
    <w:p w14:paraId="572F78FF" w14:textId="6AEAC5DD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certify that the design and construction </w:t>
      </w:r>
      <w:r w:rsidR="008E2F08" w:rsidRPr="005D667D">
        <w:rPr>
          <w:rFonts w:ascii="Arial" w:hAnsi="Arial" w:cs="Arial"/>
          <w:sz w:val="20"/>
          <w:szCs w:val="20"/>
        </w:rPr>
        <w:t xml:space="preserve">of the Product </w:t>
      </w:r>
      <w:r w:rsidR="00EE7A6D" w:rsidRPr="005D667D">
        <w:rPr>
          <w:rFonts w:ascii="Arial" w:hAnsi="Arial" w:cs="Arial"/>
          <w:sz w:val="20"/>
          <w:szCs w:val="20"/>
        </w:rPr>
        <w:t xml:space="preserve">ensures </w:t>
      </w:r>
      <w:r w:rsidRPr="005D667D">
        <w:rPr>
          <w:rFonts w:ascii="Arial" w:hAnsi="Arial" w:cs="Arial"/>
          <w:sz w:val="20"/>
          <w:szCs w:val="20"/>
        </w:rPr>
        <w:t xml:space="preserve">that </w:t>
      </w:r>
      <w:r w:rsidR="008E2F08" w:rsidRPr="005D667D">
        <w:rPr>
          <w:rFonts w:ascii="Arial" w:hAnsi="Arial" w:cs="Arial"/>
          <w:sz w:val="20"/>
          <w:szCs w:val="20"/>
        </w:rPr>
        <w:t xml:space="preserve">it </w:t>
      </w:r>
      <w:r w:rsidRPr="005D667D">
        <w:rPr>
          <w:rFonts w:ascii="Arial" w:hAnsi="Arial" w:cs="Arial"/>
          <w:sz w:val="20"/>
          <w:szCs w:val="20"/>
        </w:rPr>
        <w:t xml:space="preserve">is safe and fit for purpose and compliant with health and safety legislation and all </w:t>
      </w:r>
      <w:r w:rsidR="008E2F08" w:rsidRPr="005D667D">
        <w:rPr>
          <w:rFonts w:ascii="Arial" w:hAnsi="Arial" w:cs="Arial"/>
          <w:sz w:val="20"/>
          <w:szCs w:val="20"/>
        </w:rPr>
        <w:t>applicable</w:t>
      </w:r>
      <w:r w:rsidRPr="005D667D">
        <w:rPr>
          <w:rFonts w:ascii="Arial" w:hAnsi="Arial" w:cs="Arial"/>
          <w:sz w:val="20"/>
          <w:szCs w:val="20"/>
        </w:rPr>
        <w:t xml:space="preserve"> UK statutory requirements an</w:t>
      </w:r>
      <w:r w:rsidR="008E2F08" w:rsidRPr="005D667D">
        <w:rPr>
          <w:rFonts w:ascii="Arial" w:hAnsi="Arial" w:cs="Arial"/>
          <w:sz w:val="20"/>
          <w:szCs w:val="20"/>
        </w:rPr>
        <w:t>d s</w:t>
      </w:r>
      <w:r w:rsidRPr="005D667D">
        <w:rPr>
          <w:rFonts w:ascii="Arial" w:hAnsi="Arial" w:cs="Arial"/>
          <w:sz w:val="20"/>
          <w:szCs w:val="20"/>
        </w:rPr>
        <w:t>tandards.</w:t>
      </w:r>
    </w:p>
    <w:p w14:paraId="184B091C" w14:textId="6D0BF427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rstand that</w:t>
      </w:r>
      <w:r w:rsidR="008E2F08" w:rsidRPr="005D667D">
        <w:rPr>
          <w:rFonts w:ascii="Arial" w:hAnsi="Arial" w:cs="Arial"/>
          <w:sz w:val="20"/>
          <w:szCs w:val="20"/>
        </w:rPr>
        <w:t xml:space="preserve"> significant </w:t>
      </w:r>
      <w:r w:rsidRPr="005D667D">
        <w:rPr>
          <w:rFonts w:ascii="Arial" w:hAnsi="Arial" w:cs="Arial"/>
          <w:sz w:val="20"/>
          <w:szCs w:val="20"/>
        </w:rPr>
        <w:t>modification to the Product specified</w:t>
      </w:r>
      <w:r w:rsidR="008E2F08" w:rsidRPr="005D667D">
        <w:rPr>
          <w:rFonts w:ascii="Arial" w:hAnsi="Arial" w:cs="Arial"/>
          <w:sz w:val="20"/>
          <w:szCs w:val="20"/>
        </w:rPr>
        <w:t xml:space="preserve"> above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 xml:space="preserve">(as outlined in TOPAS 0600) </w:t>
      </w:r>
      <w:r w:rsidRPr="005D667D">
        <w:rPr>
          <w:rFonts w:ascii="Arial" w:hAnsi="Arial" w:cs="Arial"/>
          <w:sz w:val="20"/>
          <w:szCs w:val="20"/>
        </w:rPr>
        <w:t xml:space="preserve">or a change of legal entity of the Manufacturer shall require </w:t>
      </w:r>
      <w:r w:rsidR="00DE3923">
        <w:rPr>
          <w:rFonts w:ascii="Arial" w:hAnsi="Arial" w:cs="Arial"/>
          <w:sz w:val="20"/>
          <w:szCs w:val="20"/>
        </w:rPr>
        <w:t>full re-registration of the Product</w:t>
      </w:r>
      <w:r w:rsidRPr="005D667D">
        <w:rPr>
          <w:rFonts w:ascii="Arial" w:hAnsi="Arial" w:cs="Arial"/>
          <w:sz w:val="20"/>
          <w:szCs w:val="20"/>
        </w:rPr>
        <w:t>.</w:t>
      </w:r>
    </w:p>
    <w:p w14:paraId="213D9AD5" w14:textId="2A07738B" w:rsidR="00012986" w:rsidRDefault="00012986" w:rsidP="00A746F4">
      <w:pPr>
        <w:spacing w:after="120"/>
        <w:rPr>
          <w:rFonts w:ascii="Arial" w:hAnsi="Arial" w:cs="Arial"/>
          <w:sz w:val="20"/>
          <w:szCs w:val="20"/>
        </w:rPr>
      </w:pPr>
      <w:bookmarkStart w:id="0" w:name="_Hlk69911755"/>
      <w:bookmarkStart w:id="1" w:name="_Hlk69908974"/>
      <w:bookmarkStart w:id="2" w:name="_Hlk69980027"/>
      <w:r w:rsidRPr="005D667D">
        <w:rPr>
          <w:rFonts w:ascii="Arial" w:hAnsi="Arial" w:cs="Arial"/>
          <w:sz w:val="20"/>
          <w:szCs w:val="20"/>
        </w:rPr>
        <w:t>Signed for and on behalf of the Manufacturer/Applicant</w:t>
      </w:r>
      <w:bookmarkEnd w:id="0"/>
      <w:r w:rsidR="00BA56E6">
        <w:rPr>
          <w:rFonts w:ascii="Arial" w:hAnsi="Arial" w:cs="Arial"/>
          <w:sz w:val="20"/>
          <w:szCs w:val="20"/>
        </w:rPr>
        <w:t>:</w:t>
      </w:r>
    </w:p>
    <w:bookmarkEnd w:id="1"/>
    <w:p w14:paraId="7AE86B71" w14:textId="416EC6FC" w:rsidR="00BA56E6" w:rsidRDefault="00BA56E6" w:rsidP="00BA56E6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BA56E6" w14:paraId="51BC073B" w14:textId="77777777" w:rsidTr="001F6FFC">
        <w:tc>
          <w:tcPr>
            <w:tcW w:w="2268" w:type="dxa"/>
          </w:tcPr>
          <w:p w14:paraId="5C278A57" w14:textId="3EBD8FDD" w:rsidR="00BA56E6" w:rsidRPr="00BA56E6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bookmarkStart w:id="3" w:name="_Hlk69910030"/>
            <w:r w:rsidRPr="00BA56E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73F30597" w14:textId="32336119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A77D4" w14:textId="77777777" w:rsidR="00BA56E6" w:rsidRPr="00FE000A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143D129" w14:textId="7820BB81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:rsidRPr="00EA4BC9" w14:paraId="71EB8477" w14:textId="77777777" w:rsidTr="001F6FFC">
        <w:tc>
          <w:tcPr>
            <w:tcW w:w="2268" w:type="dxa"/>
          </w:tcPr>
          <w:p w14:paraId="356E4DA8" w14:textId="1936E1FE" w:rsidR="00BA56E6" w:rsidRPr="00FE000A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63A5FD19" w14:textId="1AC64DFF" w:rsidR="00BA56E6" w:rsidRPr="00FE000A" w:rsidRDefault="00BA56E6" w:rsidP="00FE000A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14:paraId="22EDCC2E" w14:textId="77777777" w:rsidTr="001F6FFC">
        <w:tc>
          <w:tcPr>
            <w:tcW w:w="2268" w:type="dxa"/>
          </w:tcPr>
          <w:p w14:paraId="7345C802" w14:textId="125840A0" w:rsidR="00BA56E6" w:rsidRPr="00FE000A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Job Title (Please Print)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716DB74" w14:textId="44AAF0C0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0C8F61E2" w14:textId="77777777" w:rsidTr="001F6FFC">
        <w:tc>
          <w:tcPr>
            <w:tcW w:w="2268" w:type="dxa"/>
          </w:tcPr>
          <w:p w14:paraId="17BECECA" w14:textId="77777777" w:rsidR="00BA56E6" w:rsidRPr="00BA56E6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E0FD934" w14:textId="6CE2C9AB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0C4DC0" w14:textId="77777777" w:rsidR="00BA56E6" w:rsidRPr="00FE000A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00F7886" w14:textId="535F8FBE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3"/>
    </w:tbl>
    <w:p w14:paraId="51D491FB" w14:textId="77777777" w:rsidR="00BA56E6" w:rsidRPr="005D667D" w:rsidRDefault="00BA56E6" w:rsidP="00BA56E6">
      <w:pPr>
        <w:spacing w:after="120"/>
        <w:rPr>
          <w:rFonts w:ascii="Arial" w:hAnsi="Arial" w:cs="Arial"/>
          <w:sz w:val="20"/>
          <w:szCs w:val="20"/>
        </w:rPr>
      </w:pPr>
    </w:p>
    <w:bookmarkEnd w:id="2"/>
    <w:p w14:paraId="5369AB01" w14:textId="77777777" w:rsidR="00012986" w:rsidRPr="008E2F08" w:rsidRDefault="00012986" w:rsidP="008E2F08">
      <w:pPr>
        <w:jc w:val="both"/>
        <w:rPr>
          <w:rFonts w:ascii="Arial" w:hAnsi="Arial" w:cs="Arial"/>
          <w:color w:val="000080"/>
        </w:rPr>
      </w:pPr>
    </w:p>
    <w:p w14:paraId="209C96AE" w14:textId="324D4523" w:rsidR="00BA56E6" w:rsidRPr="00FE000A" w:rsidRDefault="00BA56E6" w:rsidP="008E2F08">
      <w:pPr>
        <w:jc w:val="both"/>
        <w:rPr>
          <w:rFonts w:ascii="Arial" w:hAnsi="Arial" w:cs="Arial"/>
          <w:color w:val="000080"/>
        </w:rPr>
      </w:pPr>
    </w:p>
    <w:p w14:paraId="326565EB" w14:textId="77777777" w:rsidR="008B2BB1" w:rsidRDefault="008B2BB1" w:rsidP="0034127D"/>
    <w:p w14:paraId="1A32C49B" w14:textId="77777777" w:rsidR="00FC6C5D" w:rsidRPr="00CE748F" w:rsidRDefault="006808F3" w:rsidP="00CE748F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CE748F">
        <w:rPr>
          <w:rFonts w:ascii="Arial" w:hAnsi="Arial" w:cs="Arial"/>
          <w:b/>
          <w:color w:val="000080"/>
          <w:sz w:val="32"/>
          <w:szCs w:val="32"/>
        </w:rPr>
        <w:t>Appendix 1</w:t>
      </w:r>
    </w:p>
    <w:p w14:paraId="28AD2396" w14:textId="77777777" w:rsidR="00FC6C5D" w:rsidRDefault="00FC6C5D" w:rsidP="00941192">
      <w:pPr>
        <w:jc w:val="center"/>
        <w:rPr>
          <w:rFonts w:ascii="Arial" w:hAnsi="Arial" w:cs="Arial"/>
          <w:color w:val="000080"/>
        </w:rPr>
      </w:pPr>
    </w:p>
    <w:p w14:paraId="29A5AF27" w14:textId="77777777" w:rsidR="00DE3923" w:rsidRDefault="00941192" w:rsidP="00DE392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E748F">
        <w:rPr>
          <w:rFonts w:ascii="Arial" w:hAnsi="Arial" w:cs="Arial"/>
          <w:sz w:val="20"/>
          <w:szCs w:val="20"/>
        </w:rPr>
        <w:t xml:space="preserve">Use this sheet to identify </w:t>
      </w:r>
      <w:r w:rsidR="00DE3923">
        <w:rPr>
          <w:rFonts w:ascii="Arial" w:hAnsi="Arial" w:cs="Arial"/>
          <w:sz w:val="20"/>
          <w:szCs w:val="20"/>
        </w:rPr>
        <w:t xml:space="preserve">the new issue state of items declared at the previous Registration. </w:t>
      </w:r>
    </w:p>
    <w:p w14:paraId="153AEA97" w14:textId="72895220" w:rsidR="00941192" w:rsidRPr="00CE748F" w:rsidRDefault="00DE3923" w:rsidP="00CE74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new variants being registered within the scope of TOPAS 0600 clause</w:t>
      </w:r>
      <w:r w:rsidR="008D2640">
        <w:rPr>
          <w:rFonts w:ascii="Arial" w:hAnsi="Arial" w:cs="Arial"/>
          <w:sz w:val="20"/>
          <w:szCs w:val="20"/>
        </w:rPr>
        <w:t>s 4.11 and</w:t>
      </w:r>
      <w:r>
        <w:rPr>
          <w:rFonts w:ascii="Arial" w:hAnsi="Arial" w:cs="Arial"/>
          <w:sz w:val="20"/>
          <w:szCs w:val="20"/>
        </w:rPr>
        <w:t xml:space="preserve"> 4.1</w:t>
      </w:r>
      <w:r w:rsidR="008D26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enter ‘New’ in the ‘Old Issue State’ Column.</w:t>
      </w:r>
      <w:r w:rsidR="006A0C1C" w:rsidRPr="00CE748F">
        <w:rPr>
          <w:rFonts w:ascii="Arial" w:hAnsi="Arial" w:cs="Arial"/>
          <w:sz w:val="20"/>
          <w:szCs w:val="20"/>
        </w:rPr>
        <w:t xml:space="preserve"> Additional sheets may be used if necessary.</w:t>
      </w:r>
    </w:p>
    <w:p w14:paraId="10466612" w14:textId="77777777" w:rsidR="002A660C" w:rsidRDefault="002A660C" w:rsidP="00341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05"/>
        <w:gridCol w:w="1205"/>
        <w:gridCol w:w="4956"/>
      </w:tblGrid>
      <w:tr w:rsidR="00DE3923" w14:paraId="13908875" w14:textId="77777777" w:rsidTr="00DE3923">
        <w:tc>
          <w:tcPr>
            <w:tcW w:w="2263" w:type="dxa"/>
          </w:tcPr>
          <w:p w14:paraId="77C67164" w14:textId="77777777" w:rsidR="00DE3923" w:rsidRPr="00CE748F" w:rsidRDefault="00DE3923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05" w:type="dxa"/>
          </w:tcPr>
          <w:p w14:paraId="12F8F3A8" w14:textId="7FCEC63F" w:rsidR="00DE3923" w:rsidRPr="00CE748F" w:rsidRDefault="00DE3923" w:rsidP="003B4C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d </w:t>
            </w: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tate</w:t>
            </w:r>
          </w:p>
        </w:tc>
        <w:tc>
          <w:tcPr>
            <w:tcW w:w="1205" w:type="dxa"/>
          </w:tcPr>
          <w:p w14:paraId="27A27204" w14:textId="37163439" w:rsidR="00DE3923" w:rsidRPr="00CE748F" w:rsidRDefault="00DE3923" w:rsidP="00DE39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Issue State</w:t>
            </w:r>
          </w:p>
        </w:tc>
        <w:tc>
          <w:tcPr>
            <w:tcW w:w="4956" w:type="dxa"/>
          </w:tcPr>
          <w:p w14:paraId="73A81DEA" w14:textId="5C258D16" w:rsidR="00DE3923" w:rsidRPr="00CE748F" w:rsidRDefault="00DE3923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DE3923" w14:paraId="1CDF2CD1" w14:textId="77777777" w:rsidTr="00DE3923">
        <w:tc>
          <w:tcPr>
            <w:tcW w:w="2263" w:type="dxa"/>
            <w:vAlign w:val="center"/>
          </w:tcPr>
          <w:p w14:paraId="2ACF9A17" w14:textId="5CFF883A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95736EC" w14:textId="029659CC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4A92720" w14:textId="2D39198F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21E30262" w14:textId="740CE1A3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739EC383" w14:textId="77777777" w:rsidTr="00DE3923">
        <w:tc>
          <w:tcPr>
            <w:tcW w:w="2263" w:type="dxa"/>
            <w:vAlign w:val="center"/>
          </w:tcPr>
          <w:p w14:paraId="38C6FEC8" w14:textId="77777777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529029E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E02CC0F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51563792" w14:textId="684EB1AB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5B0D6F8C" w14:textId="77777777" w:rsidTr="00DE3923">
        <w:tc>
          <w:tcPr>
            <w:tcW w:w="2263" w:type="dxa"/>
            <w:vAlign w:val="center"/>
          </w:tcPr>
          <w:p w14:paraId="2CBF72E0" w14:textId="77777777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7A6BFA2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D248297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631295E5" w14:textId="3C5B143F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5A955E22" w14:textId="77777777" w:rsidTr="00DE3923">
        <w:tc>
          <w:tcPr>
            <w:tcW w:w="2263" w:type="dxa"/>
            <w:vAlign w:val="center"/>
          </w:tcPr>
          <w:p w14:paraId="2D7D2347" w14:textId="77777777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4BF3755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B1EEC9F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26BA77DF" w14:textId="4CB29C31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6C57D1A0" w14:textId="77777777" w:rsidTr="00DE3923">
        <w:tc>
          <w:tcPr>
            <w:tcW w:w="2263" w:type="dxa"/>
            <w:vAlign w:val="center"/>
          </w:tcPr>
          <w:p w14:paraId="2F491A11" w14:textId="77777777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279BE3E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31160ED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33840F9D" w14:textId="6C689462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0F6E3925" w14:textId="77777777" w:rsidTr="00DE3923">
        <w:tc>
          <w:tcPr>
            <w:tcW w:w="2263" w:type="dxa"/>
            <w:vAlign w:val="center"/>
          </w:tcPr>
          <w:p w14:paraId="0011CDEE" w14:textId="77777777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615DF07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06C330C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5019F8E5" w14:textId="4CC0182C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50623385" w14:textId="77777777" w:rsidTr="00DE3923">
        <w:tc>
          <w:tcPr>
            <w:tcW w:w="2263" w:type="dxa"/>
            <w:vAlign w:val="center"/>
          </w:tcPr>
          <w:p w14:paraId="1292ECA7" w14:textId="77777777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98D7C97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8568364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33F16FFE" w14:textId="51EEFC6B" w:rsidR="00DE3923" w:rsidRPr="006D0F4C" w:rsidRDefault="00DE3923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60D32F24" w14:textId="77777777" w:rsidTr="00DE3923">
        <w:tc>
          <w:tcPr>
            <w:tcW w:w="2263" w:type="dxa"/>
          </w:tcPr>
          <w:p w14:paraId="625F63C2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082FFA5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ED9CDD0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C95FB37" w14:textId="09FB7590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6BA1B490" w14:textId="77777777" w:rsidTr="00DE3923">
        <w:tc>
          <w:tcPr>
            <w:tcW w:w="2263" w:type="dxa"/>
          </w:tcPr>
          <w:p w14:paraId="20C46C4B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A7B4886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5340C26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699F6E6" w14:textId="54B95664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5BA69981" w14:textId="77777777" w:rsidTr="00DE3923">
        <w:tc>
          <w:tcPr>
            <w:tcW w:w="2263" w:type="dxa"/>
          </w:tcPr>
          <w:p w14:paraId="3598DE71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49A5EB5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A42DF57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1300E6F" w14:textId="18C2F522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4F3F4B5A" w14:textId="77777777" w:rsidTr="00DE3923">
        <w:tc>
          <w:tcPr>
            <w:tcW w:w="2263" w:type="dxa"/>
          </w:tcPr>
          <w:p w14:paraId="215BDA55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BD3BB01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19C0E53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64BA042E" w14:textId="427EB2BF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2259C5F3" w14:textId="77777777" w:rsidTr="00DE3923">
        <w:tc>
          <w:tcPr>
            <w:tcW w:w="2263" w:type="dxa"/>
          </w:tcPr>
          <w:p w14:paraId="4A3A9216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4034064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AF69FEB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BCA1378" w14:textId="2ADE3DD3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3D92A62F" w14:textId="77777777" w:rsidTr="00DE3923">
        <w:tc>
          <w:tcPr>
            <w:tcW w:w="2263" w:type="dxa"/>
          </w:tcPr>
          <w:p w14:paraId="690BCF92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526FB25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DEEAF1A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37D6B85" w14:textId="5261D329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4924EE8F" w14:textId="77777777" w:rsidTr="00DE3923">
        <w:tc>
          <w:tcPr>
            <w:tcW w:w="2263" w:type="dxa"/>
          </w:tcPr>
          <w:p w14:paraId="3DFE1CE3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8A6F2B3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2362DD1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17B9ACC0" w14:textId="18C03ECE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1C7FF936" w14:textId="77777777" w:rsidTr="00DE3923">
        <w:tc>
          <w:tcPr>
            <w:tcW w:w="2263" w:type="dxa"/>
          </w:tcPr>
          <w:p w14:paraId="28E0AF41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EB01925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6E16A4E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4C173B0" w14:textId="1388819F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6C1009E4" w14:textId="77777777" w:rsidTr="00DE3923">
        <w:tc>
          <w:tcPr>
            <w:tcW w:w="2263" w:type="dxa"/>
          </w:tcPr>
          <w:p w14:paraId="74885106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C994D2A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297CAFC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10321303" w14:textId="40B81F5B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0B01E9E4" w14:textId="77777777" w:rsidTr="00DE3923">
        <w:tc>
          <w:tcPr>
            <w:tcW w:w="2263" w:type="dxa"/>
          </w:tcPr>
          <w:p w14:paraId="3E586BAF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127FC27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2F63E6E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6014D5E" w14:textId="44531916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074B68AE" w14:textId="77777777" w:rsidTr="00DE3923">
        <w:tc>
          <w:tcPr>
            <w:tcW w:w="2263" w:type="dxa"/>
          </w:tcPr>
          <w:p w14:paraId="63768207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4673B35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DB6D9DD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175732FA" w14:textId="7BC5C8D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3E2668FC" w14:textId="77777777" w:rsidTr="00DE3923">
        <w:tc>
          <w:tcPr>
            <w:tcW w:w="2263" w:type="dxa"/>
          </w:tcPr>
          <w:p w14:paraId="72FB961A" w14:textId="13124A60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8BA5ACF" w14:textId="1FC992D2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8514B40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603A784F" w14:textId="1AD0D392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41115423" w14:textId="77777777" w:rsidTr="00DE3923">
        <w:tc>
          <w:tcPr>
            <w:tcW w:w="2263" w:type="dxa"/>
          </w:tcPr>
          <w:p w14:paraId="62964FCE" w14:textId="36EA057A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B807DE2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7CB988E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4B6A1E18" w14:textId="41C0AD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746D81AC" w14:textId="77777777" w:rsidTr="00DE3923">
        <w:tc>
          <w:tcPr>
            <w:tcW w:w="2263" w:type="dxa"/>
          </w:tcPr>
          <w:p w14:paraId="50D59F40" w14:textId="4AE0D856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E4B409A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C08ACF3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17FA326F" w14:textId="78A84FC2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6840922D" w14:textId="77777777" w:rsidTr="00DE3923">
        <w:tc>
          <w:tcPr>
            <w:tcW w:w="2263" w:type="dxa"/>
          </w:tcPr>
          <w:p w14:paraId="281489EA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6FB952C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EB99884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6C96978B" w14:textId="23DFE0A3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2B759DA8" w14:textId="77777777" w:rsidTr="00DE3923">
        <w:tc>
          <w:tcPr>
            <w:tcW w:w="2263" w:type="dxa"/>
          </w:tcPr>
          <w:p w14:paraId="1034AABB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F868E5E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E03CE14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8107C18" w14:textId="111CEEDA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27E1ECFC" w14:textId="77777777" w:rsidTr="00DE3923">
        <w:tc>
          <w:tcPr>
            <w:tcW w:w="2263" w:type="dxa"/>
          </w:tcPr>
          <w:p w14:paraId="5A2DF019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F60E685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AF91D8B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3784453" w14:textId="1305A78A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4B26E44D" w14:textId="77777777" w:rsidTr="00DE3923">
        <w:tc>
          <w:tcPr>
            <w:tcW w:w="2263" w:type="dxa"/>
          </w:tcPr>
          <w:p w14:paraId="214D484E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CDB9A20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03C1AA5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FB48388" w14:textId="21EF311E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26680D10" w14:textId="77777777" w:rsidTr="00DE3923">
        <w:tc>
          <w:tcPr>
            <w:tcW w:w="2263" w:type="dxa"/>
          </w:tcPr>
          <w:p w14:paraId="2E114D64" w14:textId="77777777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8D2D2FC" w14:textId="77777777" w:rsidR="00DE3923" w:rsidRPr="006D0F4C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5387F99" w14:textId="77777777" w:rsidR="00DE3923" w:rsidRPr="006D0F4C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AF50FB2" w14:textId="4CD72879" w:rsidR="00DE3923" w:rsidRPr="006D0F4C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3923" w14:paraId="1B3586CA" w14:textId="77777777" w:rsidTr="00DE3923">
        <w:tc>
          <w:tcPr>
            <w:tcW w:w="2263" w:type="dxa"/>
          </w:tcPr>
          <w:p w14:paraId="00C9D9C9" w14:textId="77777777" w:rsidR="00DE3923" w:rsidRPr="009D7DE0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AB4A59F" w14:textId="77777777" w:rsidR="00DE3923" w:rsidRPr="009D7DE0" w:rsidRDefault="00DE3923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A4E7A51" w14:textId="77777777" w:rsidR="00DE3923" w:rsidRPr="009D7DE0" w:rsidRDefault="00DE3923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F42A80B" w14:textId="13840207" w:rsidR="00DE3923" w:rsidRPr="009D7DE0" w:rsidRDefault="00DE3923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F80B039" w14:textId="77777777" w:rsidR="006808F3" w:rsidRPr="009D7DE0" w:rsidRDefault="006808F3" w:rsidP="006808F3">
      <w:pPr>
        <w:rPr>
          <w:rFonts w:ascii="Arial" w:hAnsi="Arial" w:cs="Arial"/>
          <w:sz w:val="20"/>
          <w:szCs w:val="20"/>
        </w:rPr>
      </w:pPr>
    </w:p>
    <w:sectPr w:rsidR="006808F3" w:rsidRPr="009D7DE0" w:rsidSect="00FE000A">
      <w:headerReference w:type="default" r:id="rId8"/>
      <w:footerReference w:type="default" r:id="rId9"/>
      <w:pgSz w:w="11906" w:h="16838"/>
      <w:pgMar w:top="1702" w:right="1133" w:bottom="993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3B91" w14:textId="77777777" w:rsidR="009366BE" w:rsidRDefault="009366BE">
      <w:r>
        <w:separator/>
      </w:r>
    </w:p>
  </w:endnote>
  <w:endnote w:type="continuationSeparator" w:id="0">
    <w:p w14:paraId="1FDD5461" w14:textId="77777777" w:rsidR="009366BE" w:rsidRDefault="0093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041" w14:textId="434F1BA7" w:rsidR="00FE000A" w:rsidRPr="00FE000A" w:rsidRDefault="00FE000A" w:rsidP="00FE000A">
    <w:pPr>
      <w:pStyle w:val="Footer"/>
      <w:spacing w:before="120"/>
      <w:rPr>
        <w:rFonts w:ascii="Arial" w:hAnsi="Arial" w:cs="Arial"/>
        <w:sz w:val="20"/>
        <w:szCs w:val="20"/>
      </w:rPr>
    </w:pPr>
    <w:bookmarkStart w:id="4" w:name="_Hlk69911802"/>
    <w:r w:rsidRPr="00FE000A">
      <w:rPr>
        <w:rFonts w:ascii="Arial" w:hAnsi="Arial" w:cs="Arial"/>
        <w:sz w:val="20"/>
        <w:szCs w:val="20"/>
      </w:rPr>
      <w:t xml:space="preserve">Issue </w:t>
    </w:r>
    <w:r>
      <w:rPr>
        <w:rFonts w:ascii="Arial" w:hAnsi="Arial" w:cs="Arial"/>
        <w:sz w:val="20"/>
        <w:szCs w:val="20"/>
      </w:rPr>
      <w:t>B</w:t>
    </w:r>
    <w:r w:rsidRPr="00FE000A">
      <w:rPr>
        <w:rFonts w:ascii="Arial" w:hAnsi="Arial" w:cs="Arial"/>
        <w:sz w:val="20"/>
        <w:szCs w:val="20"/>
      </w:rPr>
      <w:t xml:space="preserve"> – 2</w:t>
    </w:r>
    <w:r w:rsidR="00D65AD0">
      <w:rPr>
        <w:rFonts w:ascii="Arial" w:hAnsi="Arial" w:cs="Arial"/>
        <w:sz w:val="20"/>
        <w:szCs w:val="20"/>
      </w:rPr>
      <w:t>0</w:t>
    </w:r>
    <w:r w:rsidRPr="00FE000A">
      <w:rPr>
        <w:rFonts w:ascii="Arial" w:hAnsi="Arial" w:cs="Arial"/>
        <w:sz w:val="20"/>
        <w:szCs w:val="20"/>
      </w:rPr>
      <w:t>/</w:t>
    </w:r>
    <w:r w:rsidR="00D65AD0">
      <w:rPr>
        <w:rFonts w:ascii="Arial" w:hAnsi="Arial" w:cs="Arial"/>
        <w:sz w:val="20"/>
        <w:szCs w:val="20"/>
      </w:rPr>
      <w:t>5</w:t>
    </w:r>
    <w:r w:rsidRPr="00FE000A">
      <w:rPr>
        <w:rFonts w:ascii="Arial" w:hAnsi="Arial" w:cs="Arial"/>
        <w:sz w:val="20"/>
        <w:szCs w:val="20"/>
      </w:rPr>
      <w:t>/21</w:t>
    </w:r>
  </w:p>
  <w:bookmarkEnd w:id="4"/>
  <w:p w14:paraId="632F0B93" w14:textId="77777777" w:rsidR="00FE000A" w:rsidRPr="00FE000A" w:rsidRDefault="00FE000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973A" w14:textId="77777777" w:rsidR="009366BE" w:rsidRDefault="009366BE">
      <w:r>
        <w:separator/>
      </w:r>
    </w:p>
  </w:footnote>
  <w:footnote w:type="continuationSeparator" w:id="0">
    <w:p w14:paraId="61855DDA" w14:textId="77777777" w:rsidR="009366BE" w:rsidRDefault="0093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4BA0" w14:textId="77777777" w:rsidR="005D667D" w:rsidRPr="00B63335" w:rsidRDefault="005D667D" w:rsidP="005D667D">
    <w:pPr>
      <w:pStyle w:val="Header"/>
      <w:spacing w:after="120"/>
      <w:rPr>
        <w:rFonts w:ascii="Arial" w:hAnsi="Arial" w:cs="Arial"/>
        <w:color w:val="000080"/>
      </w:rPr>
    </w:pPr>
    <w:r w:rsidRPr="00B63335">
      <w:rPr>
        <w:rFonts w:ascii="Arial" w:hAnsi="Arial" w:cs="Arial"/>
        <w:noProof/>
        <w:color w:val="000080"/>
      </w:rPr>
      <w:drawing>
        <wp:anchor distT="0" distB="0" distL="114300" distR="114300" simplePos="0" relativeHeight="251659264" behindDoc="0" locked="0" layoutInCell="1" allowOverlap="1" wp14:anchorId="22E09457" wp14:editId="773D78FE">
          <wp:simplePos x="0" y="0"/>
          <wp:positionH relativeFrom="column">
            <wp:posOffset>4954962</wp:posOffset>
          </wp:positionH>
          <wp:positionV relativeFrom="paragraph">
            <wp:posOffset>635</wp:posOffset>
          </wp:positionV>
          <wp:extent cx="1186815" cy="412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335">
      <w:rPr>
        <w:rFonts w:ascii="Arial" w:hAnsi="Arial" w:cs="Arial"/>
        <w:i/>
        <w:iCs/>
        <w:color w:val="000080"/>
      </w:rPr>
      <w:t>TOPAS 0600</w:t>
    </w:r>
  </w:p>
  <w:p w14:paraId="0011645B" w14:textId="151DE07E" w:rsidR="008B2BB1" w:rsidRPr="00B63335" w:rsidRDefault="005D667D" w:rsidP="00B63335">
    <w:pPr>
      <w:pStyle w:val="Header"/>
      <w:pBdr>
        <w:bottom w:val="single" w:sz="6" w:space="1" w:color="000080"/>
      </w:pBdr>
      <w:rPr>
        <w:rFonts w:ascii="Arial" w:hAnsi="Arial" w:cs="Arial"/>
        <w:i/>
        <w:iCs/>
        <w:color w:val="000080"/>
      </w:rPr>
    </w:pPr>
    <w:r w:rsidRPr="00B63335">
      <w:rPr>
        <w:rFonts w:ascii="Arial" w:hAnsi="Arial" w:cs="Arial"/>
        <w:i/>
        <w:iCs/>
        <w:color w:val="000080"/>
      </w:rPr>
      <w:t>TOPAS Form T00</w:t>
    </w:r>
    <w:r w:rsidR="00605530">
      <w:rPr>
        <w:rFonts w:ascii="Arial" w:hAnsi="Arial" w:cs="Arial"/>
        <w:i/>
        <w:iCs/>
        <w:color w:val="000080"/>
      </w:rPr>
      <w:t>4</w:t>
    </w:r>
  </w:p>
  <w:p w14:paraId="785B5AB2" w14:textId="77777777" w:rsidR="00CE748F" w:rsidRPr="00CE748F" w:rsidRDefault="00CE748F" w:rsidP="00B63335">
    <w:pPr>
      <w:pStyle w:val="Header"/>
      <w:pBdr>
        <w:bottom w:val="single" w:sz="6" w:space="1" w:color="000080"/>
      </w:pBd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7D"/>
    <w:rsid w:val="00012986"/>
    <w:rsid w:val="000511AD"/>
    <w:rsid w:val="00065356"/>
    <w:rsid w:val="000B3CFA"/>
    <w:rsid w:val="000D5968"/>
    <w:rsid w:val="000F1DA8"/>
    <w:rsid w:val="00121A2E"/>
    <w:rsid w:val="00134315"/>
    <w:rsid w:val="00161B6D"/>
    <w:rsid w:val="00165760"/>
    <w:rsid w:val="001C76B3"/>
    <w:rsid w:val="001F6FFC"/>
    <w:rsid w:val="00256E94"/>
    <w:rsid w:val="00267B07"/>
    <w:rsid w:val="002851A8"/>
    <w:rsid w:val="002A660C"/>
    <w:rsid w:val="002B58AB"/>
    <w:rsid w:val="002D50B3"/>
    <w:rsid w:val="0034127D"/>
    <w:rsid w:val="003B4CCD"/>
    <w:rsid w:val="003C6C22"/>
    <w:rsid w:val="00423563"/>
    <w:rsid w:val="00426088"/>
    <w:rsid w:val="0043446B"/>
    <w:rsid w:val="00447571"/>
    <w:rsid w:val="004A0E5C"/>
    <w:rsid w:val="004C0E49"/>
    <w:rsid w:val="004D4AE8"/>
    <w:rsid w:val="0058505E"/>
    <w:rsid w:val="00591A8F"/>
    <w:rsid w:val="00596613"/>
    <w:rsid w:val="005B492B"/>
    <w:rsid w:val="005B50F7"/>
    <w:rsid w:val="005D667D"/>
    <w:rsid w:val="005E371C"/>
    <w:rsid w:val="005E6ACF"/>
    <w:rsid w:val="00605530"/>
    <w:rsid w:val="00622619"/>
    <w:rsid w:val="00640530"/>
    <w:rsid w:val="006808F3"/>
    <w:rsid w:val="006A0C1C"/>
    <w:rsid w:val="006A4624"/>
    <w:rsid w:val="006C48C2"/>
    <w:rsid w:val="006D0F4C"/>
    <w:rsid w:val="006D6A59"/>
    <w:rsid w:val="006F6D2F"/>
    <w:rsid w:val="00704E69"/>
    <w:rsid w:val="007115A4"/>
    <w:rsid w:val="00745784"/>
    <w:rsid w:val="00751005"/>
    <w:rsid w:val="007C6AD4"/>
    <w:rsid w:val="007D29B1"/>
    <w:rsid w:val="008076E4"/>
    <w:rsid w:val="00827139"/>
    <w:rsid w:val="00832FD9"/>
    <w:rsid w:val="008A4FEE"/>
    <w:rsid w:val="008B2BB1"/>
    <w:rsid w:val="008B683C"/>
    <w:rsid w:val="008D2640"/>
    <w:rsid w:val="008E2F08"/>
    <w:rsid w:val="00925A39"/>
    <w:rsid w:val="009366BE"/>
    <w:rsid w:val="00941192"/>
    <w:rsid w:val="00947B00"/>
    <w:rsid w:val="009515A2"/>
    <w:rsid w:val="009A7B04"/>
    <w:rsid w:val="009D7DE0"/>
    <w:rsid w:val="00A0659E"/>
    <w:rsid w:val="00A20087"/>
    <w:rsid w:val="00A304DA"/>
    <w:rsid w:val="00A478F5"/>
    <w:rsid w:val="00A55FEB"/>
    <w:rsid w:val="00A746F4"/>
    <w:rsid w:val="00A8006C"/>
    <w:rsid w:val="00A92174"/>
    <w:rsid w:val="00AC4638"/>
    <w:rsid w:val="00AF6B6C"/>
    <w:rsid w:val="00B52D8B"/>
    <w:rsid w:val="00B63335"/>
    <w:rsid w:val="00B64D4D"/>
    <w:rsid w:val="00BA4C0E"/>
    <w:rsid w:val="00BA56E6"/>
    <w:rsid w:val="00BB1B58"/>
    <w:rsid w:val="00BB296E"/>
    <w:rsid w:val="00C35CBB"/>
    <w:rsid w:val="00CC2A1B"/>
    <w:rsid w:val="00CD0AA8"/>
    <w:rsid w:val="00CE1A9B"/>
    <w:rsid w:val="00CE3B72"/>
    <w:rsid w:val="00CE538C"/>
    <w:rsid w:val="00CE748F"/>
    <w:rsid w:val="00D65AD0"/>
    <w:rsid w:val="00D873AE"/>
    <w:rsid w:val="00D90857"/>
    <w:rsid w:val="00DD1AC2"/>
    <w:rsid w:val="00DD4F65"/>
    <w:rsid w:val="00DE3923"/>
    <w:rsid w:val="00DF6A40"/>
    <w:rsid w:val="00E2584A"/>
    <w:rsid w:val="00E42F23"/>
    <w:rsid w:val="00EC1CF5"/>
    <w:rsid w:val="00ED4808"/>
    <w:rsid w:val="00EE7A6D"/>
    <w:rsid w:val="00F150F4"/>
    <w:rsid w:val="00F60FBF"/>
    <w:rsid w:val="00F6419E"/>
    <w:rsid w:val="00F71823"/>
    <w:rsid w:val="00F8165B"/>
    <w:rsid w:val="00FC6C5D"/>
    <w:rsid w:val="00FE000A"/>
    <w:rsid w:val="00FE7CC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9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B0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4DA"/>
    <w:pPr>
      <w:tabs>
        <w:tab w:val="center" w:pos="4153"/>
        <w:tab w:val="right" w:pos="8306"/>
      </w:tabs>
    </w:pPr>
  </w:style>
  <w:style w:type="character" w:styleId="Hyperlink">
    <w:name w:val="Hyperlink"/>
    <w:rsid w:val="00A304DA"/>
    <w:rPr>
      <w:color w:val="0000FF"/>
      <w:u w:val="single"/>
    </w:rPr>
  </w:style>
  <w:style w:type="character" w:styleId="CommentReference">
    <w:name w:val="annotation reference"/>
    <w:rsid w:val="00A9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174"/>
    <w:rPr>
      <w:sz w:val="20"/>
      <w:szCs w:val="20"/>
    </w:rPr>
  </w:style>
  <w:style w:type="character" w:customStyle="1" w:styleId="CommentTextChar">
    <w:name w:val="Comment Text Char"/>
    <w:link w:val="CommentText"/>
    <w:rsid w:val="00A9217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174"/>
    <w:rPr>
      <w:b/>
      <w:bCs/>
    </w:rPr>
  </w:style>
  <w:style w:type="character" w:customStyle="1" w:styleId="CommentSubjectChar">
    <w:name w:val="Comment Subject Char"/>
    <w:link w:val="CommentSubject"/>
    <w:rsid w:val="00A92174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921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217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D8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5968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667D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00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topasgroup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E908-EF74-4A71-B801-80E51D8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0</CharactersWithSpaces>
  <SharedDoc>false</SharedDoc>
  <HLinks>
    <vt:vector size="12" baseType="variant"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enquiries@topasgroup.org.uk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topasgrou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21-04-23T09:33:00Z</dcterms:created>
  <dcterms:modified xsi:type="dcterms:W3CDTF">2021-05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5103119</vt:i4>
  </property>
  <property fmtid="{D5CDD505-2E9C-101B-9397-08002B2CF9AE}" pid="4" name="Document Confidentiality">
    <vt:lpwstr>Unrestricted</vt:lpwstr>
  </property>
  <property fmtid="{D5CDD505-2E9C-101B-9397-08002B2CF9AE}" pid="5" name="_PreviousAdHocReviewCycleID">
    <vt:i4>-772619240</vt:i4>
  </property>
  <property fmtid="{D5CDD505-2E9C-101B-9397-08002B2CF9AE}" pid="6" name="_ReviewingToolsShownOnce">
    <vt:lpwstr/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5-24T08:26:32Z</vt:lpwstr>
  </property>
  <property fmtid="{D5CDD505-2E9C-101B-9397-08002B2CF9AE}" pid="9" name="MSIP_Label_6f75f480-7803-4ee9-bb54-84d0635fdbe7_Method">
    <vt:lpwstr>Standar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703f4dcd-0d11-4202-8091-a71719e52246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